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24" w:rsidRPr="008629D2" w:rsidRDefault="00821224" w:rsidP="00821224">
      <w:pPr>
        <w:keepNext/>
        <w:widowControl w:val="0"/>
        <w:outlineLvl w:val="0"/>
        <w:rPr>
          <w:b/>
        </w:rPr>
      </w:pPr>
    </w:p>
    <w:p w:rsidR="00BD35D0" w:rsidRPr="00BD35D0" w:rsidRDefault="00BD35D0" w:rsidP="00BD3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BD35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D0" w:rsidRPr="00BD35D0" w:rsidRDefault="00BD35D0" w:rsidP="00BD35D0">
      <w:pPr>
        <w:suppressAutoHyphens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BD35D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АДМИНИСТРАЦИЯ ВЕРХОРЕЧЕНСКОГО СЕЛЬСКОГО ПОСЕЛЕНИЯ БАХЧИСАРАЙСКОГО РАЙОНА РЕСПУБЛИКИ КРЫМ</w:t>
      </w:r>
    </w:p>
    <w:p w:rsidR="00BD35D0" w:rsidRPr="00BD35D0" w:rsidRDefault="00BD35D0" w:rsidP="00BD35D0">
      <w:pPr>
        <w:suppressAutoHyphens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РОЕКТ</w:t>
      </w:r>
    </w:p>
    <w:p w:rsidR="00BD35D0" w:rsidRPr="00BD35D0" w:rsidRDefault="00BD35D0" w:rsidP="00BD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5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C287F" w:rsidRDefault="00EC287F" w:rsidP="00DE1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BAB" w:rsidRPr="00985C46" w:rsidRDefault="00B61D60" w:rsidP="00DE1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4C2309" w:rsidRPr="00985C46">
        <w:rPr>
          <w:rFonts w:ascii="Times New Roman" w:hAnsi="Times New Roman" w:cs="Times New Roman"/>
          <w:sz w:val="28"/>
          <w:szCs w:val="28"/>
        </w:rPr>
        <w:t>20</w:t>
      </w:r>
      <w:r w:rsidR="00BD35D0">
        <w:rPr>
          <w:rFonts w:ascii="Times New Roman" w:hAnsi="Times New Roman" w:cs="Times New Roman"/>
          <w:sz w:val="28"/>
          <w:szCs w:val="28"/>
        </w:rPr>
        <w:t>21</w:t>
      </w:r>
      <w:r w:rsidR="00FF7509" w:rsidRPr="00985C46">
        <w:rPr>
          <w:rFonts w:ascii="Times New Roman" w:hAnsi="Times New Roman" w:cs="Times New Roman"/>
          <w:sz w:val="28"/>
          <w:szCs w:val="28"/>
        </w:rPr>
        <w:t xml:space="preserve"> г.</w:t>
      </w:r>
      <w:r w:rsidR="008D2138" w:rsidRPr="00985C46">
        <w:rPr>
          <w:rFonts w:ascii="Times New Roman" w:hAnsi="Times New Roman" w:cs="Times New Roman"/>
          <w:sz w:val="28"/>
          <w:szCs w:val="28"/>
        </w:rPr>
        <w:tab/>
      </w:r>
      <w:r w:rsidR="008D2138" w:rsidRPr="00985C46">
        <w:rPr>
          <w:rFonts w:ascii="Times New Roman" w:hAnsi="Times New Roman" w:cs="Times New Roman"/>
          <w:sz w:val="28"/>
          <w:szCs w:val="28"/>
        </w:rPr>
        <w:tab/>
      </w:r>
      <w:r w:rsidR="00FF7509" w:rsidRPr="00985C46">
        <w:rPr>
          <w:rFonts w:ascii="Times New Roman" w:hAnsi="Times New Roman" w:cs="Times New Roman"/>
          <w:sz w:val="28"/>
          <w:szCs w:val="28"/>
        </w:rPr>
        <w:tab/>
      </w:r>
      <w:r w:rsidR="00985C46">
        <w:rPr>
          <w:rFonts w:ascii="Times New Roman" w:hAnsi="Times New Roman" w:cs="Times New Roman"/>
          <w:sz w:val="28"/>
          <w:szCs w:val="28"/>
        </w:rPr>
        <w:tab/>
      </w:r>
      <w:r w:rsidR="004C2309" w:rsidRPr="00985C46">
        <w:rPr>
          <w:rFonts w:ascii="Times New Roman" w:hAnsi="Times New Roman" w:cs="Times New Roman"/>
          <w:sz w:val="28"/>
          <w:szCs w:val="28"/>
        </w:rPr>
        <w:tab/>
      </w:r>
      <w:r w:rsidR="008D2138" w:rsidRPr="00985C4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85C46">
        <w:rPr>
          <w:rFonts w:ascii="Times New Roman" w:hAnsi="Times New Roman" w:cs="Times New Roman"/>
          <w:sz w:val="28"/>
          <w:szCs w:val="28"/>
        </w:rPr>
        <w:tab/>
      </w:r>
      <w:r w:rsidR="004C2309" w:rsidRPr="00985C46">
        <w:rPr>
          <w:rFonts w:ascii="Times New Roman" w:hAnsi="Times New Roman" w:cs="Times New Roman"/>
          <w:sz w:val="28"/>
          <w:szCs w:val="28"/>
        </w:rPr>
        <w:tab/>
      </w:r>
      <w:r w:rsidR="004C2309" w:rsidRPr="00985C46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8D2138" w:rsidRPr="004C2309" w:rsidRDefault="008D2138" w:rsidP="00DE1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38" w:rsidRDefault="00985C46" w:rsidP="001821D5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5C46">
        <w:rPr>
          <w:rFonts w:ascii="Times New Roman" w:hAnsi="Times New Roman"/>
          <w:b/>
          <w:sz w:val="28"/>
          <w:szCs w:val="28"/>
        </w:rPr>
        <w:t>О</w:t>
      </w:r>
      <w:r w:rsidR="00B61D60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985C46">
        <w:rPr>
          <w:rFonts w:ascii="Times New Roman" w:hAnsi="Times New Roman"/>
          <w:b/>
          <w:sz w:val="28"/>
          <w:szCs w:val="28"/>
        </w:rPr>
        <w:t>административн</w:t>
      </w:r>
      <w:r w:rsidR="00B61D60">
        <w:rPr>
          <w:rFonts w:ascii="Times New Roman" w:hAnsi="Times New Roman"/>
          <w:b/>
          <w:sz w:val="28"/>
          <w:szCs w:val="28"/>
        </w:rPr>
        <w:t>ый</w:t>
      </w:r>
      <w:r w:rsidRPr="00985C46">
        <w:rPr>
          <w:rFonts w:ascii="Times New Roman" w:hAnsi="Times New Roman"/>
          <w:b/>
          <w:sz w:val="28"/>
          <w:szCs w:val="28"/>
        </w:rPr>
        <w:t xml:space="preserve"> регламент по предо</w:t>
      </w:r>
      <w:r>
        <w:rPr>
          <w:rFonts w:ascii="Times New Roman" w:hAnsi="Times New Roman"/>
          <w:b/>
          <w:sz w:val="28"/>
          <w:szCs w:val="28"/>
        </w:rPr>
        <w:t>ставлению муниципальной услуги «</w:t>
      </w:r>
      <w:r w:rsidR="008C31B2" w:rsidRPr="00471EC9">
        <w:rPr>
          <w:rFonts w:ascii="Times New Roman" w:hAnsi="Times New Roman" w:cs="Times New Roman"/>
          <w:b/>
          <w:bCs/>
          <w:sz w:val="28"/>
          <w:szCs w:val="28"/>
        </w:rPr>
        <w:t>Присвоение, изменение и аннулирование адресов объекта недвижимости</w:t>
      </w:r>
      <w:r w:rsidR="00965693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B61D60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утвержденный постановлением администрации </w:t>
      </w:r>
      <w:r w:rsidR="00554EDB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Верхореченского</w:t>
      </w:r>
      <w:r w:rsidR="00B61D60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от </w:t>
      </w:r>
      <w:r w:rsidR="00554EDB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14.10</w:t>
      </w:r>
      <w:r w:rsidR="001821D5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.20</w:t>
      </w:r>
      <w:r w:rsidR="00821224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1821D5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. № </w:t>
      </w:r>
      <w:r w:rsidR="00554EDB"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128</w:t>
      </w:r>
    </w:p>
    <w:p w:rsidR="001821D5" w:rsidRDefault="001821D5" w:rsidP="001821D5">
      <w:pPr>
        <w:spacing w:after="0" w:line="240" w:lineRule="auto"/>
        <w:ind w:firstLine="567"/>
        <w:jc w:val="center"/>
        <w:rPr>
          <w:b/>
          <w:bCs/>
        </w:rPr>
      </w:pPr>
    </w:p>
    <w:p w:rsidR="00985C46" w:rsidRPr="00554EDB" w:rsidRDefault="00985C46" w:rsidP="00985C46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985C46">
        <w:rPr>
          <w:rStyle w:val="a9"/>
          <w:rFonts w:ascii="Times New Roman" w:hAnsi="Times New Roman"/>
          <w:sz w:val="28"/>
          <w:szCs w:val="28"/>
        </w:rPr>
        <w:t>Руководствуясь Фе</w:t>
      </w:r>
      <w:r w:rsidR="001815B6">
        <w:rPr>
          <w:rStyle w:val="a9"/>
          <w:rFonts w:ascii="Times New Roman" w:hAnsi="Times New Roman"/>
          <w:sz w:val="28"/>
          <w:szCs w:val="28"/>
        </w:rPr>
        <w:t>деральным законом от 27.07.2010 №</w:t>
      </w:r>
      <w:r w:rsidRPr="00985C46">
        <w:rPr>
          <w:rStyle w:val="a9"/>
          <w:rFonts w:ascii="Times New Roman" w:hAnsi="Times New Roman"/>
          <w:sz w:val="28"/>
          <w:szCs w:val="28"/>
        </w:rPr>
        <w:t xml:space="preserve">210-ФЗ “Об </w:t>
      </w:r>
      <w:r w:rsidRPr="00554EDB">
        <w:rPr>
          <w:rStyle w:val="a9"/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</w:t>
      </w:r>
      <w:r w:rsidR="00554EDB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ерхореченского</w:t>
      </w:r>
      <w:r w:rsidR="00EE0E74" w:rsidRPr="00554ED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554EDB">
        <w:rPr>
          <w:rStyle w:val="a9"/>
          <w:rFonts w:ascii="Times New Roman" w:hAnsi="Times New Roman"/>
          <w:sz w:val="28"/>
          <w:szCs w:val="28"/>
        </w:rPr>
        <w:t xml:space="preserve">сельского поселения, </w:t>
      </w:r>
      <w:r w:rsidR="00BD35D0">
        <w:rPr>
          <w:rStyle w:val="a9"/>
          <w:rFonts w:ascii="Times New Roman" w:hAnsi="Times New Roman"/>
          <w:sz w:val="28"/>
          <w:szCs w:val="28"/>
        </w:rPr>
        <w:t>информационного письма прокуратуры Бахчисарайского района Республики Крым Исорг -20350004-2560-20/757-20350004 от 14.12.2020г. администрация</w:t>
      </w:r>
      <w:r w:rsidRPr="00554EDB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554EDB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ерхореченского</w:t>
      </w:r>
      <w:r w:rsidR="00554EDB" w:rsidRPr="00554ED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554EDB">
        <w:rPr>
          <w:rStyle w:val="a9"/>
          <w:rFonts w:ascii="Times New Roman" w:hAnsi="Times New Roman"/>
          <w:sz w:val="28"/>
          <w:szCs w:val="28"/>
        </w:rPr>
        <w:t>сельского поселения</w:t>
      </w:r>
      <w:r w:rsidR="00BD35D0">
        <w:rPr>
          <w:rStyle w:val="a9"/>
          <w:rFonts w:ascii="Times New Roman" w:hAnsi="Times New Roman"/>
          <w:sz w:val="28"/>
          <w:szCs w:val="28"/>
        </w:rPr>
        <w:t xml:space="preserve"> Бахчисарайского района Республики Крым </w:t>
      </w:r>
    </w:p>
    <w:p w:rsidR="00315F6A" w:rsidRPr="00554EDB" w:rsidRDefault="00315F6A" w:rsidP="0098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95B" w:rsidRPr="00BD35D0" w:rsidRDefault="00EC795B" w:rsidP="00DE109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35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C795B" w:rsidRPr="00BD35D0" w:rsidRDefault="00EC795B" w:rsidP="00DE10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D60" w:rsidRPr="00554EDB" w:rsidRDefault="00C7011D" w:rsidP="0098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54EDB">
        <w:rPr>
          <w:rFonts w:ascii="Times New Roman" w:hAnsi="Times New Roman" w:cs="Times New Roman"/>
          <w:sz w:val="28"/>
          <w:szCs w:val="28"/>
        </w:rPr>
        <w:t xml:space="preserve">1. </w:t>
      </w:r>
      <w:r w:rsidR="00B61D60" w:rsidRPr="00554EDB">
        <w:rPr>
          <w:rFonts w:ascii="Times New Roman" w:hAnsi="Times New Roman" w:cs="Times New Roman"/>
          <w:sz w:val="28"/>
          <w:szCs w:val="28"/>
        </w:rPr>
        <w:t>Внести следующие изменения в административный регламент по предоставлению муниципальной услуги «</w:t>
      </w:r>
      <w:r w:rsidR="008C31B2" w:rsidRPr="00554EDB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бъекта недвижимости</w:t>
      </w:r>
      <w:r w:rsidR="00B61D60" w:rsidRPr="00554EDB">
        <w:rPr>
          <w:rFonts w:ascii="Times New Roman" w:hAnsi="Times New Roman" w:cs="Times New Roman"/>
          <w:sz w:val="28"/>
          <w:szCs w:val="28"/>
        </w:rPr>
        <w:t xml:space="preserve">», </w:t>
      </w:r>
      <w:r w:rsidR="00C73ADF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ый постановлением администрации </w:t>
      </w:r>
      <w:r w:rsidR="00EE0E74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="00554EDB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ерхореченского</w:t>
      </w:r>
      <w:r w:rsidR="00EE0E74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r w:rsidR="00554EDB" w:rsidRPr="00554EDB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от 14.10.2020 г. № 128</w:t>
      </w:r>
      <w:r w:rsidR="00B61D60" w:rsidRPr="00554EDB">
        <w:rPr>
          <w:rFonts w:ascii="Times New Roman" w:hAnsi="Times New Roman" w:cs="Times New Roman"/>
          <w:sz w:val="28"/>
          <w:szCs w:val="28"/>
        </w:rPr>
        <w:t>:</w:t>
      </w:r>
    </w:p>
    <w:p w:rsidR="008C31B2" w:rsidRPr="00554EDB" w:rsidRDefault="00B61D60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554EDB">
        <w:rPr>
          <w:rStyle w:val="a9"/>
          <w:rFonts w:ascii="Times New Roman" w:hAnsi="Times New Roman"/>
          <w:sz w:val="28"/>
          <w:szCs w:val="28"/>
        </w:rPr>
        <w:t xml:space="preserve">1.1. </w:t>
      </w:r>
      <w:r w:rsidR="008C31B2" w:rsidRPr="00554EDB">
        <w:rPr>
          <w:rStyle w:val="a9"/>
          <w:rFonts w:ascii="Times New Roman" w:hAnsi="Times New Roman"/>
          <w:sz w:val="28"/>
          <w:szCs w:val="28"/>
        </w:rPr>
        <w:t>Дополнить пунктом 2.2 в следующей редакции:</w:t>
      </w:r>
    </w:p>
    <w:p w:rsidR="008C31B2" w:rsidRPr="001821D5" w:rsidRDefault="008C31B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554EDB">
        <w:rPr>
          <w:rStyle w:val="a9"/>
          <w:rFonts w:ascii="Times New Roman" w:hAnsi="Times New Roman"/>
          <w:sz w:val="28"/>
          <w:szCs w:val="28"/>
        </w:rPr>
        <w:t>«2.2. От имени лица, указанного в пункте 2.1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</w:t>
      </w:r>
      <w:r w:rsidRPr="001821D5">
        <w:rPr>
          <w:rStyle w:val="a9"/>
          <w:rFonts w:ascii="Times New Roman" w:hAnsi="Times New Roman"/>
          <w:sz w:val="28"/>
          <w:szCs w:val="28"/>
        </w:rPr>
        <w:t xml:space="preserve"> объектом адресации.».</w:t>
      </w:r>
    </w:p>
    <w:p w:rsidR="001821D5" w:rsidRPr="001821D5" w:rsidRDefault="001821D5" w:rsidP="001821D5">
      <w:pPr>
        <w:pStyle w:val="aff0"/>
        <w:ind w:firstLine="709"/>
        <w:jc w:val="both"/>
        <w:rPr>
          <w:rStyle w:val="a9"/>
          <w:sz w:val="28"/>
          <w:szCs w:val="28"/>
        </w:rPr>
      </w:pPr>
      <w:r w:rsidRPr="001821D5">
        <w:rPr>
          <w:rStyle w:val="a9"/>
          <w:sz w:val="28"/>
          <w:szCs w:val="28"/>
        </w:rPr>
        <w:t>1.2. в пункте 5.1 слова "</w:t>
      </w:r>
      <w:r w:rsidRPr="001821D5">
        <w:rPr>
          <w:sz w:val="28"/>
          <w:szCs w:val="28"/>
        </w:rPr>
        <w:t>Служба государственного строительного надзора Республики Крым" заменить на "Министерство жилищной политики и государственного строительного надзора Республики Крым"</w:t>
      </w:r>
      <w:r>
        <w:rPr>
          <w:sz w:val="28"/>
          <w:szCs w:val="28"/>
        </w:rPr>
        <w:t>;</w:t>
      </w:r>
    </w:p>
    <w:p w:rsidR="008C31B2" w:rsidRPr="001821D5" w:rsidRDefault="008C31B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1821D5">
        <w:rPr>
          <w:rStyle w:val="a9"/>
          <w:rFonts w:ascii="Times New Roman" w:hAnsi="Times New Roman"/>
          <w:sz w:val="28"/>
          <w:szCs w:val="28"/>
        </w:rPr>
        <w:t>1.</w:t>
      </w:r>
      <w:r w:rsidR="001821D5">
        <w:rPr>
          <w:rStyle w:val="a9"/>
          <w:rFonts w:ascii="Times New Roman" w:hAnsi="Times New Roman"/>
          <w:sz w:val="28"/>
          <w:szCs w:val="28"/>
        </w:rPr>
        <w:t>3</w:t>
      </w:r>
      <w:r w:rsidRPr="001821D5">
        <w:rPr>
          <w:rStyle w:val="a9"/>
          <w:rFonts w:ascii="Times New Roman" w:hAnsi="Times New Roman"/>
          <w:sz w:val="28"/>
          <w:szCs w:val="28"/>
        </w:rPr>
        <w:t>. Пункты 7.1-7.2 изложить в следующей редакции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1821D5">
        <w:rPr>
          <w:rStyle w:val="a9"/>
          <w:rFonts w:ascii="Times New Roman" w:hAnsi="Times New Roman"/>
          <w:sz w:val="28"/>
          <w:szCs w:val="28"/>
        </w:rPr>
        <w:lastRenderedPageBreak/>
        <w:t xml:space="preserve">«7.1. Принятие решения о присвоении объекту адресации </w:t>
      </w:r>
      <w:r w:rsidRPr="008C31B2">
        <w:rPr>
          <w:rStyle w:val="a9"/>
          <w:rFonts w:ascii="Times New Roman" w:hAnsi="Times New Roman"/>
          <w:sz w:val="28"/>
          <w:szCs w:val="28"/>
        </w:rPr>
        <w:t>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 в срок не более чем 10 рабочих дней со дня поступления заявления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7.2. В случае представления заявления через многофункциональный центр срок принятия решения предоставлении муниципальной услуги исчисляется со дня передачи многофункциональным центром заявления и документов в Орган.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Многофункциональный центр обеспечивает передачу заявления и документов в Орган в срок, не превышающих 2 рабочих дней, со дня их поступления в многофункциональный центр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8C31B2" w:rsidRDefault="001821D5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4</w:t>
      </w:r>
      <w:r w:rsidR="008C31B2">
        <w:rPr>
          <w:rStyle w:val="a9"/>
          <w:rFonts w:ascii="Times New Roman" w:hAnsi="Times New Roman"/>
          <w:sz w:val="28"/>
          <w:szCs w:val="28"/>
        </w:rPr>
        <w:t>. Подпункт 1 пункта 9.1 дополнить абзацами в следующей редакции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Pr="008C31B2">
        <w:rPr>
          <w:rStyle w:val="a9"/>
          <w:rFonts w:ascii="Times New Roman" w:hAnsi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</w:t>
      </w:r>
      <w:r w:rsidR="001821D5">
        <w:rPr>
          <w:rStyle w:val="a9"/>
          <w:rFonts w:ascii="Times New Roman" w:hAnsi="Times New Roman"/>
          <w:sz w:val="28"/>
          <w:szCs w:val="28"/>
        </w:rPr>
        <w:t>5</w:t>
      </w:r>
      <w:r>
        <w:rPr>
          <w:rStyle w:val="a9"/>
          <w:rFonts w:ascii="Times New Roman" w:hAnsi="Times New Roman"/>
          <w:sz w:val="28"/>
          <w:szCs w:val="28"/>
        </w:rPr>
        <w:t>. Пункт 10.1 изложить в следующей редакции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Pr="008C31B2">
        <w:rPr>
          <w:rStyle w:val="a9"/>
          <w:rFonts w:ascii="Times New Roman" w:hAnsi="Times New Roman"/>
          <w:sz w:val="28"/>
          <w:szCs w:val="28"/>
        </w:rPr>
        <w:t>10.1. 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 (Государственный комитет по государственной регистрации и кадастру Республики Крым);</w:t>
      </w:r>
    </w:p>
    <w:p w:rsidR="008C31B2" w:rsidRPr="001821D5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 xml:space="preserve"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Государственный комитет по государственной регистрации </w:t>
      </w:r>
      <w:r w:rsidRPr="001821D5">
        <w:rPr>
          <w:rStyle w:val="a9"/>
          <w:rFonts w:ascii="Times New Roman" w:hAnsi="Times New Roman"/>
          <w:sz w:val="28"/>
          <w:szCs w:val="28"/>
        </w:rPr>
        <w:t>и кадастру Республики Крым);</w:t>
      </w:r>
    </w:p>
    <w:p w:rsidR="008C31B2" w:rsidRPr="001821D5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1821D5">
        <w:rPr>
          <w:rStyle w:val="a9"/>
          <w:rFonts w:ascii="Times New Roman" w:hAnsi="Times New Roman"/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</w:t>
      </w:r>
      <w:r w:rsidRPr="001821D5">
        <w:rPr>
          <w:rStyle w:val="a9"/>
          <w:rFonts w:ascii="Times New Roman" w:hAnsi="Times New Roman"/>
          <w:sz w:val="28"/>
          <w:szCs w:val="28"/>
        </w:rPr>
        <w:lastRenderedPageBreak/>
        <w:t>адресации в эксплуатацию (</w:t>
      </w:r>
      <w:r w:rsidR="001821D5" w:rsidRPr="001821D5">
        <w:rPr>
          <w:rFonts w:ascii="Times New Roman" w:hAnsi="Times New Roman" w:cs="Times New Roman"/>
          <w:sz w:val="28"/>
          <w:szCs w:val="28"/>
        </w:rPr>
        <w:t>Министерство жилищной политики и государственного строительного надзора Республики Крым</w:t>
      </w:r>
      <w:r w:rsidRPr="001821D5">
        <w:rPr>
          <w:rStyle w:val="a9"/>
          <w:rFonts w:ascii="Times New Roman" w:hAnsi="Times New Roman"/>
          <w:sz w:val="28"/>
          <w:szCs w:val="28"/>
        </w:rPr>
        <w:t>);</w:t>
      </w:r>
    </w:p>
    <w:p w:rsidR="008C31B2" w:rsidRPr="001821D5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1821D5">
        <w:rPr>
          <w:rStyle w:val="a9"/>
          <w:rFonts w:ascii="Times New Roman" w:hAnsi="Times New Roman"/>
          <w:sz w:val="28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Государственный комитет по государственной регистрации и кадастру Республики Крым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1821D5">
        <w:rPr>
          <w:rStyle w:val="a9"/>
          <w:rFonts w:ascii="Times New Roman" w:hAnsi="Times New Roman"/>
          <w:sz w:val="28"/>
          <w:szCs w:val="28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 (Государственный комитет по государственной регистрации и кадастру Республики</w:t>
      </w:r>
      <w:r w:rsidRPr="008C31B2">
        <w:rPr>
          <w:rStyle w:val="a9"/>
          <w:rFonts w:ascii="Times New Roman" w:hAnsi="Times New Roman"/>
          <w:sz w:val="28"/>
          <w:szCs w:val="28"/>
        </w:rPr>
        <w:t xml:space="preserve"> Крым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орган местного самоуправления муниципального образования Республики Крым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орган местного самоуправления муниципального образования Республики Крым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прекращения существования объекта адресации) (Государственный комитет по государственной регистрации и кадастру Республики Крым);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б" пункта 1.4 Административного регламента) (Государственный комитет по государственной регистрации и кадастру Республики Крым)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8C31B2" w:rsidRDefault="008C31B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</w:t>
      </w:r>
      <w:r w:rsidR="001821D5">
        <w:rPr>
          <w:rStyle w:val="a9"/>
          <w:rFonts w:ascii="Times New Roman" w:hAnsi="Times New Roman"/>
          <w:sz w:val="28"/>
          <w:szCs w:val="28"/>
        </w:rPr>
        <w:t>6</w:t>
      </w:r>
      <w:r>
        <w:rPr>
          <w:rStyle w:val="a9"/>
          <w:rFonts w:ascii="Times New Roman" w:hAnsi="Times New Roman"/>
          <w:sz w:val="28"/>
          <w:szCs w:val="28"/>
        </w:rPr>
        <w:t>. Подпункт 4 пункта 13.2 изложить в следующей редакции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Pr="008C31B2">
        <w:rPr>
          <w:rStyle w:val="a9"/>
          <w:rFonts w:ascii="Times New Roman" w:hAnsi="Times New Roman"/>
          <w:sz w:val="28"/>
          <w:szCs w:val="28"/>
        </w:rPr>
        <w:t>4) отсутствуют случаи и условия для присвоения объекту адресации адреса или аннулирования его адреса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1. Объектом адресации являются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б) сооружение (за исключениемнекапитального сооружения и линейного объекта), в том числе строительство которого не завершено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lastRenderedPageBreak/>
        <w:t>д) машино-место (за исключением машино-места, являющегося частью некапитального здания или сооружения)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2. Присвоение объекту адресации адреса осуществляется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а) в отношении земельных участков в случаях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) в отношении помещений в случаях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lastRenderedPageBreak/>
        <w:t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3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4. 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5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"О государственной регистрации недвижимости"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6. Аннулирование адреса объекта адресации осуществляется в случаях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) присвоения объекту адресации нового адреса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lastRenderedPageBreak/>
        <w:t>9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8C31B2" w:rsidRDefault="008C31B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7. Пункт 26.1 изложить в следующей редакции: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Pr="008C31B2">
        <w:rPr>
          <w:rStyle w:val="a9"/>
          <w:rFonts w:ascii="Times New Roman" w:hAnsi="Times New Roman"/>
          <w:sz w:val="28"/>
          <w:szCs w:val="28"/>
        </w:rPr>
        <w:t>26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 xml:space="preserve">Специалист Отдела на основании сведений: 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- принимает решение о предоставлении муниципальной услуги;</w:t>
      </w:r>
    </w:p>
    <w:p w:rsidR="008C31B2" w:rsidRP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 xml:space="preserve">- подготавливает решение о присвоении, изменении объекту   адресации   адреса или аннулировании его адреса, а также решение об отказе в таком присвоении или аннулировании; 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 w:rsidRPr="008C31B2">
        <w:rPr>
          <w:rStyle w:val="a9"/>
          <w:rFonts w:ascii="Times New Roman" w:hAnsi="Times New Roman"/>
          <w:sz w:val="28"/>
          <w:szCs w:val="28"/>
        </w:rPr>
        <w:t>- направляет подготовленный результат предоставления муниципальной услуги на подпись Главе Органа (лицу, им уполномоченному)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8. Абзац 18 пункта 26.2 изложить в следующей редакции:</w:t>
      </w:r>
    </w:p>
    <w:p w:rsidR="008C31B2" w:rsidRDefault="008C31B2" w:rsidP="008C31B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Pr="008C31B2">
        <w:rPr>
          <w:rStyle w:val="a9"/>
          <w:rFonts w:ascii="Times New Roman" w:hAnsi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p w:rsidR="00FD5902" w:rsidRDefault="008C31B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1.9. Абзац 2 пункта 26.5</w:t>
      </w:r>
      <w:r w:rsidR="00FD5902">
        <w:rPr>
          <w:rStyle w:val="a9"/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D5902" w:rsidRDefault="00FD5902" w:rsidP="00B61D60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«</w:t>
      </w:r>
      <w:r w:rsidR="008C31B2" w:rsidRPr="008C31B2">
        <w:rPr>
          <w:rStyle w:val="a9"/>
          <w:rFonts w:ascii="Times New Roman" w:hAnsi="Times New Roman"/>
          <w:sz w:val="28"/>
          <w:szCs w:val="28"/>
        </w:rPr>
        <w:t>Общий срок принятия Решения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0 рабочих дней со дня поступления заявления</w:t>
      </w:r>
      <w:r w:rsidR="008C31B2">
        <w:rPr>
          <w:rStyle w:val="a9"/>
          <w:rFonts w:ascii="Times New Roman" w:hAnsi="Times New Roman"/>
          <w:sz w:val="28"/>
          <w:szCs w:val="28"/>
        </w:rPr>
        <w:t>.</w:t>
      </w:r>
      <w:r>
        <w:rPr>
          <w:rStyle w:val="a9"/>
          <w:rFonts w:ascii="Times New Roman" w:hAnsi="Times New Roman"/>
          <w:sz w:val="28"/>
          <w:szCs w:val="28"/>
        </w:rPr>
        <w:t>».</w:t>
      </w:r>
    </w:p>
    <w:bookmarkEnd w:id="1"/>
    <w:p w:rsidR="00A41D49" w:rsidRPr="005913D0" w:rsidRDefault="00D44B86" w:rsidP="00591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1D49" w:rsidRPr="005913D0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E96F3A" w:rsidRPr="00C94033" w:rsidRDefault="00E96F3A" w:rsidP="00DE1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58B" w:rsidRDefault="00A5258B" w:rsidP="00DE109B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A6A" w:rsidRDefault="00E96F3A" w:rsidP="005913D0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D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31E4" w:rsidRPr="00A11978" w:rsidRDefault="00554EDB" w:rsidP="00BF3D2C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ерхореченского</w:t>
      </w:r>
      <w:r w:rsidR="00EE0E74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96F3A" w:rsidRPr="00591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7509" w:rsidRPr="005913D0">
        <w:rPr>
          <w:rFonts w:ascii="Times New Roman" w:hAnsi="Times New Roman" w:cs="Times New Roman"/>
          <w:sz w:val="28"/>
          <w:szCs w:val="28"/>
        </w:rPr>
        <w:tab/>
      </w:r>
      <w:r w:rsidR="00FF7509" w:rsidRPr="005913D0">
        <w:rPr>
          <w:rFonts w:ascii="Times New Roman" w:hAnsi="Times New Roman" w:cs="Times New Roman"/>
          <w:sz w:val="28"/>
          <w:szCs w:val="28"/>
        </w:rPr>
        <w:tab/>
      </w:r>
      <w:r w:rsidR="00FF7509" w:rsidRPr="005913D0">
        <w:rPr>
          <w:rFonts w:ascii="Times New Roman" w:hAnsi="Times New Roman" w:cs="Times New Roman"/>
          <w:sz w:val="28"/>
          <w:szCs w:val="28"/>
        </w:rPr>
        <w:tab/>
      </w:r>
      <w:r w:rsidR="00FF7509" w:rsidRPr="005913D0">
        <w:rPr>
          <w:rFonts w:ascii="Times New Roman" w:hAnsi="Times New Roman" w:cs="Times New Roman"/>
          <w:sz w:val="28"/>
          <w:szCs w:val="28"/>
        </w:rPr>
        <w:tab/>
      </w:r>
      <w:r w:rsidR="00E96F3A" w:rsidRPr="005913D0">
        <w:rPr>
          <w:rFonts w:ascii="Times New Roman" w:hAnsi="Times New Roman" w:cs="Times New Roman"/>
          <w:sz w:val="28"/>
          <w:szCs w:val="28"/>
        </w:rPr>
        <w:tab/>
      </w:r>
      <w:r w:rsidR="00E96F3A" w:rsidRPr="005913D0">
        <w:rPr>
          <w:rFonts w:ascii="Times New Roman" w:hAnsi="Times New Roman" w:cs="Times New Roman"/>
          <w:sz w:val="28"/>
          <w:szCs w:val="28"/>
        </w:rPr>
        <w:tab/>
      </w:r>
      <w:r w:rsidR="00E96F3A" w:rsidRPr="005913D0">
        <w:rPr>
          <w:rFonts w:ascii="Times New Roman" w:hAnsi="Times New Roman" w:cs="Times New Roman"/>
          <w:sz w:val="28"/>
          <w:szCs w:val="28"/>
        </w:rPr>
        <w:tab/>
      </w:r>
    </w:p>
    <w:sectPr w:rsidR="004C31E4" w:rsidRPr="00A11978" w:rsidSect="006E778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28" w:rsidRDefault="00E77128">
      <w:pPr>
        <w:spacing w:after="0" w:line="240" w:lineRule="auto"/>
      </w:pPr>
      <w:r>
        <w:separator/>
      </w:r>
    </w:p>
  </w:endnote>
  <w:endnote w:type="continuationSeparator" w:id="0">
    <w:p w:rsidR="00E77128" w:rsidRDefault="00E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0765"/>
      <w:docPartObj>
        <w:docPartGallery w:val="Page Numbers (Bottom of Page)"/>
        <w:docPartUnique/>
      </w:docPartObj>
    </w:sdtPr>
    <w:sdtContent>
      <w:p w:rsidR="00BD35D0" w:rsidRDefault="00BD35D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35D0" w:rsidRDefault="00BD35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28" w:rsidRDefault="00E77128">
      <w:pPr>
        <w:spacing w:after="0" w:line="240" w:lineRule="auto"/>
      </w:pPr>
      <w:r>
        <w:separator/>
      </w:r>
    </w:p>
  </w:footnote>
  <w:footnote w:type="continuationSeparator" w:id="0">
    <w:p w:rsidR="00E77128" w:rsidRDefault="00E7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60" w:rsidRDefault="00B61D60" w:rsidP="00E900AB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60" w:rsidRDefault="00B61D60">
    <w:pPr>
      <w:pStyle w:val="af"/>
      <w:jc w:val="center"/>
    </w:pPr>
  </w:p>
  <w:p w:rsidR="00B61D60" w:rsidRDefault="00B61D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0B961DE0"/>
    <w:multiLevelType w:val="hybridMultilevel"/>
    <w:tmpl w:val="54E4043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8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2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4"/>
  </w:num>
  <w:num w:numId="5">
    <w:abstractNumId w:val="5"/>
  </w:num>
  <w:num w:numId="6">
    <w:abstractNumId w:val="25"/>
  </w:num>
  <w:num w:numId="7">
    <w:abstractNumId w:val="29"/>
  </w:num>
  <w:num w:numId="8">
    <w:abstractNumId w:val="17"/>
  </w:num>
  <w:num w:numId="9">
    <w:abstractNumId w:val="15"/>
  </w:num>
  <w:num w:numId="10">
    <w:abstractNumId w:val="13"/>
  </w:num>
  <w:num w:numId="11">
    <w:abstractNumId w:val="9"/>
  </w:num>
  <w:num w:numId="12">
    <w:abstractNumId w:val="2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2"/>
  </w:num>
  <w:num w:numId="21">
    <w:abstractNumId w:val="11"/>
  </w:num>
  <w:num w:numId="22">
    <w:abstractNumId w:val="14"/>
  </w:num>
  <w:num w:numId="23">
    <w:abstractNumId w:val="23"/>
  </w:num>
  <w:num w:numId="24">
    <w:abstractNumId w:val="7"/>
  </w:num>
  <w:num w:numId="25">
    <w:abstractNumId w:val="16"/>
  </w:num>
  <w:num w:numId="26">
    <w:abstractNumId w:val="28"/>
  </w:num>
  <w:num w:numId="27">
    <w:abstractNumId w:val="20"/>
  </w:num>
  <w:num w:numId="28">
    <w:abstractNumId w:val="30"/>
  </w:num>
  <w:num w:numId="29">
    <w:abstractNumId w:val="19"/>
  </w:num>
  <w:num w:numId="30">
    <w:abstractNumId w:val="6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F0A"/>
    <w:rsid w:val="00010875"/>
    <w:rsid w:val="00056BB4"/>
    <w:rsid w:val="00073E31"/>
    <w:rsid w:val="00074B7F"/>
    <w:rsid w:val="00082E85"/>
    <w:rsid w:val="000843A2"/>
    <w:rsid w:val="000957C9"/>
    <w:rsid w:val="00097E3A"/>
    <w:rsid w:val="000B3003"/>
    <w:rsid w:val="000D2509"/>
    <w:rsid w:val="000D70A5"/>
    <w:rsid w:val="000E4F53"/>
    <w:rsid w:val="000F128F"/>
    <w:rsid w:val="00111373"/>
    <w:rsid w:val="001278B9"/>
    <w:rsid w:val="00136E22"/>
    <w:rsid w:val="001419E2"/>
    <w:rsid w:val="00153731"/>
    <w:rsid w:val="00155584"/>
    <w:rsid w:val="00161CD8"/>
    <w:rsid w:val="001667E7"/>
    <w:rsid w:val="001815B6"/>
    <w:rsid w:val="001821D5"/>
    <w:rsid w:val="00187F21"/>
    <w:rsid w:val="001A2AB7"/>
    <w:rsid w:val="001A5778"/>
    <w:rsid w:val="001B1440"/>
    <w:rsid w:val="001D0A91"/>
    <w:rsid w:val="001E2B6B"/>
    <w:rsid w:val="001F5800"/>
    <w:rsid w:val="00210E94"/>
    <w:rsid w:val="00251850"/>
    <w:rsid w:val="00271723"/>
    <w:rsid w:val="0029175F"/>
    <w:rsid w:val="00291B5D"/>
    <w:rsid w:val="002A6475"/>
    <w:rsid w:val="002B7159"/>
    <w:rsid w:val="002E5DC4"/>
    <w:rsid w:val="00314DC7"/>
    <w:rsid w:val="00315F6A"/>
    <w:rsid w:val="00316137"/>
    <w:rsid w:val="0033202A"/>
    <w:rsid w:val="003407D5"/>
    <w:rsid w:val="00356F5C"/>
    <w:rsid w:val="00381784"/>
    <w:rsid w:val="00385ECB"/>
    <w:rsid w:val="00392418"/>
    <w:rsid w:val="00394E67"/>
    <w:rsid w:val="00395584"/>
    <w:rsid w:val="00396FFE"/>
    <w:rsid w:val="003B1D1F"/>
    <w:rsid w:val="003E22C5"/>
    <w:rsid w:val="003E418C"/>
    <w:rsid w:val="00407BD2"/>
    <w:rsid w:val="00411C92"/>
    <w:rsid w:val="00441CA7"/>
    <w:rsid w:val="00451857"/>
    <w:rsid w:val="0045262C"/>
    <w:rsid w:val="00466618"/>
    <w:rsid w:val="00482905"/>
    <w:rsid w:val="00485410"/>
    <w:rsid w:val="00492CDD"/>
    <w:rsid w:val="004951E4"/>
    <w:rsid w:val="0049698E"/>
    <w:rsid w:val="004A2724"/>
    <w:rsid w:val="004B0FFB"/>
    <w:rsid w:val="004C1F0F"/>
    <w:rsid w:val="004C2309"/>
    <w:rsid w:val="004C31E4"/>
    <w:rsid w:val="004F675C"/>
    <w:rsid w:val="004F6CB2"/>
    <w:rsid w:val="00501353"/>
    <w:rsid w:val="00503E84"/>
    <w:rsid w:val="00504513"/>
    <w:rsid w:val="00514F4C"/>
    <w:rsid w:val="00546FAE"/>
    <w:rsid w:val="00552366"/>
    <w:rsid w:val="00554EDB"/>
    <w:rsid w:val="005553E8"/>
    <w:rsid w:val="00582C48"/>
    <w:rsid w:val="005913D0"/>
    <w:rsid w:val="0059659F"/>
    <w:rsid w:val="005B1A6A"/>
    <w:rsid w:val="005B22C9"/>
    <w:rsid w:val="005B2EAE"/>
    <w:rsid w:val="005B5C19"/>
    <w:rsid w:val="005C49F9"/>
    <w:rsid w:val="005E1838"/>
    <w:rsid w:val="0060681B"/>
    <w:rsid w:val="00611381"/>
    <w:rsid w:val="00622B16"/>
    <w:rsid w:val="00622BAE"/>
    <w:rsid w:val="0063466F"/>
    <w:rsid w:val="00650CAE"/>
    <w:rsid w:val="006639EE"/>
    <w:rsid w:val="0067197F"/>
    <w:rsid w:val="00672CDA"/>
    <w:rsid w:val="00680465"/>
    <w:rsid w:val="00685C07"/>
    <w:rsid w:val="0068769F"/>
    <w:rsid w:val="006B2B70"/>
    <w:rsid w:val="006B72E5"/>
    <w:rsid w:val="006E778A"/>
    <w:rsid w:val="006F081D"/>
    <w:rsid w:val="006F3E44"/>
    <w:rsid w:val="00712F7E"/>
    <w:rsid w:val="007138BA"/>
    <w:rsid w:val="0071620A"/>
    <w:rsid w:val="00725303"/>
    <w:rsid w:val="00754961"/>
    <w:rsid w:val="00762504"/>
    <w:rsid w:val="00764425"/>
    <w:rsid w:val="0077075C"/>
    <w:rsid w:val="00771FBE"/>
    <w:rsid w:val="00791251"/>
    <w:rsid w:val="007A4706"/>
    <w:rsid w:val="007B57FA"/>
    <w:rsid w:val="007B7229"/>
    <w:rsid w:val="007E18B2"/>
    <w:rsid w:val="007E1D7C"/>
    <w:rsid w:val="007F7A2E"/>
    <w:rsid w:val="00805C3A"/>
    <w:rsid w:val="00807247"/>
    <w:rsid w:val="008144D6"/>
    <w:rsid w:val="00821224"/>
    <w:rsid w:val="00842559"/>
    <w:rsid w:val="008452E3"/>
    <w:rsid w:val="0084629F"/>
    <w:rsid w:val="0086357E"/>
    <w:rsid w:val="00876F85"/>
    <w:rsid w:val="00885BE1"/>
    <w:rsid w:val="00894F24"/>
    <w:rsid w:val="008A054E"/>
    <w:rsid w:val="008A5CC1"/>
    <w:rsid w:val="008B4680"/>
    <w:rsid w:val="008C2336"/>
    <w:rsid w:val="008C31B2"/>
    <w:rsid w:val="008C41FF"/>
    <w:rsid w:val="008C5DF7"/>
    <w:rsid w:val="008D2138"/>
    <w:rsid w:val="008D4217"/>
    <w:rsid w:val="008D4EF6"/>
    <w:rsid w:val="008D6F27"/>
    <w:rsid w:val="008F4347"/>
    <w:rsid w:val="0090032F"/>
    <w:rsid w:val="00900600"/>
    <w:rsid w:val="00901A62"/>
    <w:rsid w:val="00954261"/>
    <w:rsid w:val="00962CCD"/>
    <w:rsid w:val="00965693"/>
    <w:rsid w:val="00965BEB"/>
    <w:rsid w:val="009737A7"/>
    <w:rsid w:val="00985C46"/>
    <w:rsid w:val="009C3F0A"/>
    <w:rsid w:val="009C701E"/>
    <w:rsid w:val="009D7FE4"/>
    <w:rsid w:val="00A0174E"/>
    <w:rsid w:val="00A11978"/>
    <w:rsid w:val="00A1347E"/>
    <w:rsid w:val="00A41D49"/>
    <w:rsid w:val="00A5258B"/>
    <w:rsid w:val="00A63DE6"/>
    <w:rsid w:val="00A66E06"/>
    <w:rsid w:val="00A70488"/>
    <w:rsid w:val="00A83CA5"/>
    <w:rsid w:val="00A84941"/>
    <w:rsid w:val="00A853E7"/>
    <w:rsid w:val="00A91BAB"/>
    <w:rsid w:val="00A92830"/>
    <w:rsid w:val="00A93EE3"/>
    <w:rsid w:val="00AA3220"/>
    <w:rsid w:val="00AB55E6"/>
    <w:rsid w:val="00B022B9"/>
    <w:rsid w:val="00B039BE"/>
    <w:rsid w:val="00B30C2C"/>
    <w:rsid w:val="00B41614"/>
    <w:rsid w:val="00B51120"/>
    <w:rsid w:val="00B5130A"/>
    <w:rsid w:val="00B60A69"/>
    <w:rsid w:val="00B61A17"/>
    <w:rsid w:val="00B61D60"/>
    <w:rsid w:val="00B70420"/>
    <w:rsid w:val="00B7228C"/>
    <w:rsid w:val="00B736CF"/>
    <w:rsid w:val="00B75448"/>
    <w:rsid w:val="00B90FE0"/>
    <w:rsid w:val="00B95F9F"/>
    <w:rsid w:val="00BD2A0C"/>
    <w:rsid w:val="00BD35D0"/>
    <w:rsid w:val="00BD6102"/>
    <w:rsid w:val="00BD7C1E"/>
    <w:rsid w:val="00BE6CE1"/>
    <w:rsid w:val="00BF3D2C"/>
    <w:rsid w:val="00BF4403"/>
    <w:rsid w:val="00C14798"/>
    <w:rsid w:val="00C249BB"/>
    <w:rsid w:val="00C27791"/>
    <w:rsid w:val="00C45690"/>
    <w:rsid w:val="00C47530"/>
    <w:rsid w:val="00C52D44"/>
    <w:rsid w:val="00C549DD"/>
    <w:rsid w:val="00C7011D"/>
    <w:rsid w:val="00C73ADF"/>
    <w:rsid w:val="00C76323"/>
    <w:rsid w:val="00C96734"/>
    <w:rsid w:val="00CC0B0B"/>
    <w:rsid w:val="00CC27D2"/>
    <w:rsid w:val="00CC757D"/>
    <w:rsid w:val="00CD271B"/>
    <w:rsid w:val="00CE028E"/>
    <w:rsid w:val="00CE5648"/>
    <w:rsid w:val="00CE62BE"/>
    <w:rsid w:val="00CE6CE2"/>
    <w:rsid w:val="00CF20B9"/>
    <w:rsid w:val="00CF3E00"/>
    <w:rsid w:val="00D066B7"/>
    <w:rsid w:val="00D23D14"/>
    <w:rsid w:val="00D403DE"/>
    <w:rsid w:val="00D40DFC"/>
    <w:rsid w:val="00D41CA8"/>
    <w:rsid w:val="00D44B86"/>
    <w:rsid w:val="00D46D46"/>
    <w:rsid w:val="00D47B9A"/>
    <w:rsid w:val="00D55689"/>
    <w:rsid w:val="00D64E91"/>
    <w:rsid w:val="00D815A7"/>
    <w:rsid w:val="00D87C5D"/>
    <w:rsid w:val="00D93F06"/>
    <w:rsid w:val="00D96C84"/>
    <w:rsid w:val="00DA7435"/>
    <w:rsid w:val="00DD520F"/>
    <w:rsid w:val="00DE060C"/>
    <w:rsid w:val="00DE109B"/>
    <w:rsid w:val="00E457A4"/>
    <w:rsid w:val="00E6737C"/>
    <w:rsid w:val="00E77128"/>
    <w:rsid w:val="00E8110F"/>
    <w:rsid w:val="00E83A93"/>
    <w:rsid w:val="00E900AB"/>
    <w:rsid w:val="00E935FF"/>
    <w:rsid w:val="00E96F3A"/>
    <w:rsid w:val="00EC287F"/>
    <w:rsid w:val="00EC4EA3"/>
    <w:rsid w:val="00EC795B"/>
    <w:rsid w:val="00ED0BD6"/>
    <w:rsid w:val="00ED75BF"/>
    <w:rsid w:val="00EE0E74"/>
    <w:rsid w:val="00F11F08"/>
    <w:rsid w:val="00F217CD"/>
    <w:rsid w:val="00F53D1B"/>
    <w:rsid w:val="00F610F6"/>
    <w:rsid w:val="00F6368C"/>
    <w:rsid w:val="00F65469"/>
    <w:rsid w:val="00F7270B"/>
    <w:rsid w:val="00F813EB"/>
    <w:rsid w:val="00F970FE"/>
    <w:rsid w:val="00FA0F8D"/>
    <w:rsid w:val="00FA3065"/>
    <w:rsid w:val="00FB43F6"/>
    <w:rsid w:val="00FB75A3"/>
    <w:rsid w:val="00FD147F"/>
    <w:rsid w:val="00FD558C"/>
    <w:rsid w:val="00FD5902"/>
    <w:rsid w:val="00FE7C7D"/>
    <w:rsid w:val="00FF5512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625F8-D2A3-45B8-829F-3A0E1F9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84"/>
  </w:style>
  <w:style w:type="paragraph" w:styleId="1">
    <w:name w:val="heading 1"/>
    <w:basedOn w:val="a"/>
    <w:next w:val="a"/>
    <w:link w:val="10"/>
    <w:qFormat/>
    <w:rsid w:val="00901A62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680465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B1D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8046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A62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680465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B1D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804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6618"/>
    <w:pPr>
      <w:ind w:left="720"/>
      <w:contextualSpacing/>
    </w:p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680465"/>
  </w:style>
  <w:style w:type="character" w:styleId="a7">
    <w:name w:val="Strong"/>
    <w:basedOn w:val="a0"/>
    <w:uiPriority w:val="22"/>
    <w:qFormat/>
    <w:rsid w:val="00F970FE"/>
    <w:rPr>
      <w:b/>
      <w:bCs/>
    </w:rPr>
  </w:style>
  <w:style w:type="character" w:styleId="a8">
    <w:name w:val="Hyperlink"/>
    <w:rsid w:val="00A41D49"/>
    <w:rPr>
      <w:color w:val="0000FF"/>
      <w:u w:val="single"/>
    </w:rPr>
  </w:style>
  <w:style w:type="character" w:customStyle="1" w:styleId="a9">
    <w:name w:val="Цветовое выделение для Нормальный"/>
    <w:rsid w:val="004A2724"/>
  </w:style>
  <w:style w:type="character" w:customStyle="1" w:styleId="aa">
    <w:name w:val="Цветовое выделение"/>
    <w:uiPriority w:val="99"/>
    <w:rsid w:val="0068769F"/>
    <w:rPr>
      <w:color w:val="0000FF"/>
    </w:rPr>
  </w:style>
  <w:style w:type="paragraph" w:customStyle="1" w:styleId="ab">
    <w:name w:val="Нормальный (таблица)"/>
    <w:basedOn w:val="a"/>
    <w:next w:val="a"/>
    <w:rsid w:val="006876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c">
    <w:name w:val="Центрированный (таблица)"/>
    <w:basedOn w:val="ab"/>
    <w:next w:val="a"/>
    <w:rsid w:val="0068769F"/>
    <w:pPr>
      <w:jc w:val="center"/>
    </w:pPr>
  </w:style>
  <w:style w:type="character" w:customStyle="1" w:styleId="ad">
    <w:name w:val="Гипертекстовая ссылка"/>
    <w:uiPriority w:val="99"/>
    <w:rsid w:val="00965693"/>
    <w:rPr>
      <w:b w:val="0"/>
      <w:bCs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D7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header"/>
    <w:basedOn w:val="a"/>
    <w:link w:val="af0"/>
    <w:rsid w:val="006804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680465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rsid w:val="006804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680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80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80465"/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6804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Абзац списка1"/>
    <w:basedOn w:val="a"/>
    <w:rsid w:val="00680465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f3">
    <w:name w:val="Normal (Web)"/>
    <w:basedOn w:val="a"/>
    <w:uiPriority w:val="99"/>
    <w:qFormat/>
    <w:rsid w:val="00680465"/>
    <w:pPr>
      <w:spacing w:after="360" w:line="324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680465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680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1">
    <w:name w:val="consplusnormal"/>
    <w:basedOn w:val="a"/>
    <w:rsid w:val="006804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0">
    <w:name w:val="20"/>
    <w:basedOn w:val="a"/>
    <w:rsid w:val="006804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1">
    <w:name w:val="Обычный (веб)20"/>
    <w:basedOn w:val="a"/>
    <w:rsid w:val="00680465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680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Cell">
    <w:name w:val="ConsPlusCell"/>
    <w:rsid w:val="006804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2"/>
    <w:basedOn w:val="a"/>
    <w:link w:val="22"/>
    <w:rsid w:val="00680465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0465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Прижатый влево"/>
    <w:basedOn w:val="a"/>
    <w:next w:val="a"/>
    <w:rsid w:val="00680465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680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3">
    <w:name w:val="Абзац Уровень 1"/>
    <w:basedOn w:val="a"/>
    <w:rsid w:val="00680465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7">
    <w:name w:val="МУ Обычный стиль"/>
    <w:basedOn w:val="a"/>
    <w:autoRedefine/>
    <w:rsid w:val="00680465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8">
    <w:name w:val="Заголовок Приложения"/>
    <w:basedOn w:val="2"/>
    <w:rsid w:val="0068046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paragraph" w:styleId="af9">
    <w:name w:val="Title"/>
    <w:basedOn w:val="a"/>
    <w:next w:val="afa"/>
    <w:link w:val="afb"/>
    <w:qFormat/>
    <w:rsid w:val="006804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a">
    <w:name w:val="Subtitle"/>
    <w:basedOn w:val="a"/>
    <w:next w:val="afc"/>
    <w:link w:val="afd"/>
    <w:qFormat/>
    <w:rsid w:val="00680465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c">
    <w:name w:val="Body Text"/>
    <w:basedOn w:val="a"/>
    <w:link w:val="afe"/>
    <w:rsid w:val="00680465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c"/>
    <w:rsid w:val="00680465"/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Подзаголовок Знак"/>
    <w:basedOn w:val="a0"/>
    <w:link w:val="afa"/>
    <w:rsid w:val="00680465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b">
    <w:name w:val="Название Знак"/>
    <w:basedOn w:val="a0"/>
    <w:link w:val="af9"/>
    <w:rsid w:val="006804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68046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680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680465"/>
    <w:rPr>
      <w:rFonts w:cs="Times New Roman"/>
    </w:rPr>
  </w:style>
  <w:style w:type="paragraph" w:customStyle="1" w:styleId="uni">
    <w:name w:val="uni"/>
    <w:basedOn w:val="a"/>
    <w:rsid w:val="0068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uiPriority w:val="20"/>
    <w:qFormat/>
    <w:rsid w:val="00680465"/>
    <w:rPr>
      <w:i/>
      <w:iCs/>
    </w:rPr>
  </w:style>
  <w:style w:type="paragraph" w:customStyle="1" w:styleId="23">
    <w:name w:val="2"/>
    <w:basedOn w:val="a"/>
    <w:rsid w:val="0068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8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 Spacing"/>
    <w:link w:val="aff1"/>
    <w:uiPriority w:val="1"/>
    <w:qFormat/>
    <w:rsid w:val="00680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8046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0465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680465"/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1"/>
    <w:basedOn w:val="a"/>
    <w:rsid w:val="0068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680465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680465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68046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68046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8046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80465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character" w:customStyle="1" w:styleId="Bodytext20">
    <w:name w:val="Body text (2)"/>
    <w:basedOn w:val="Bodytext2"/>
    <w:uiPriority w:val="99"/>
    <w:rsid w:val="00680465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68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0">
    <w:name w:val="a8"/>
    <w:basedOn w:val="a0"/>
    <w:rsid w:val="00680465"/>
  </w:style>
  <w:style w:type="paragraph" w:customStyle="1" w:styleId="1-">
    <w:name w:val="Рег. Заголовок 1-го уровня регламента"/>
    <w:basedOn w:val="1"/>
    <w:uiPriority w:val="99"/>
    <w:qFormat/>
    <w:rsid w:val="00680465"/>
    <w:pPr>
      <w:keepNext/>
      <w:widowControl/>
      <w:autoSpaceDE/>
      <w:autoSpaceDN/>
      <w:adjustRightInd/>
      <w:spacing w:before="240" w:after="240" w:line="276" w:lineRule="auto"/>
    </w:pPr>
    <w:rPr>
      <w:rFonts w:ascii="Times New Roman" w:hAnsi="Times New Roman"/>
      <w:iCs/>
      <w:sz w:val="28"/>
      <w:szCs w:val="28"/>
      <w:u w:val="none"/>
    </w:rPr>
  </w:style>
  <w:style w:type="paragraph" w:customStyle="1" w:styleId="2-">
    <w:name w:val="Рег. Заголовок 2-го уровня регламента"/>
    <w:basedOn w:val="ConsPlusNormal"/>
    <w:qFormat/>
    <w:rsid w:val="00680465"/>
    <w:pPr>
      <w:widowControl/>
      <w:numPr>
        <w:numId w:val="17"/>
      </w:numPr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80465"/>
    <w:pPr>
      <w:spacing w:after="0"/>
      <w:ind w:left="1145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680465"/>
    <w:pPr>
      <w:widowControl/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1"/>
    <w:link w:val="11110"/>
    <w:qFormat/>
    <w:rsid w:val="00680465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680465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0">
    <w:name w:val="1.1.1.1 Знак"/>
    <w:basedOn w:val="a0"/>
    <w:link w:val="1111"/>
    <w:rsid w:val="00680465"/>
    <w:rPr>
      <w:rFonts w:ascii="Times New Roman" w:eastAsia="Calibri" w:hAnsi="Times New Roman" w:cs="Times New Roman"/>
      <w:sz w:val="24"/>
      <w:lang w:eastAsia="en-US"/>
    </w:rPr>
  </w:style>
  <w:style w:type="character" w:customStyle="1" w:styleId="FontStyle13">
    <w:name w:val="Font Style13"/>
    <w:rsid w:val="00680465"/>
    <w:rPr>
      <w:rFonts w:ascii="Times New Roman" w:hAnsi="Times New Roman" w:cs="Times New Roman"/>
      <w:sz w:val="22"/>
      <w:szCs w:val="22"/>
    </w:rPr>
  </w:style>
  <w:style w:type="character" w:customStyle="1" w:styleId="aff2">
    <w:name w:val="Нет"/>
    <w:rsid w:val="00680465"/>
  </w:style>
  <w:style w:type="paragraph" w:customStyle="1" w:styleId="aff3">
    <w:name w:val="_Табл_Текст"/>
    <w:rsid w:val="0068046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4">
    <w:name w:val="Другое_"/>
    <w:basedOn w:val="a0"/>
    <w:link w:val="aff5"/>
    <w:rsid w:val="00680465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680465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8"/>
      <w:szCs w:val="28"/>
    </w:rPr>
  </w:style>
  <w:style w:type="table" w:styleId="aff6">
    <w:name w:val="Table Grid"/>
    <w:basedOn w:val="a1"/>
    <w:uiPriority w:val="59"/>
    <w:rsid w:val="003B1D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3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B1D1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B1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3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"/>
    <w:link w:val="aff8"/>
    <w:rsid w:val="003B1D1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rsid w:val="003B1D1F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basedOn w:val="a0"/>
    <w:rsid w:val="003B1D1F"/>
    <w:rPr>
      <w:vertAlign w:val="superscript"/>
    </w:rPr>
  </w:style>
  <w:style w:type="paragraph" w:customStyle="1" w:styleId="Heading">
    <w:name w:val="Heading"/>
    <w:rsid w:val="003B1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unformattext">
    <w:name w:val="unformattext"/>
    <w:basedOn w:val="a"/>
    <w:rsid w:val="003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Содержимое таблицы"/>
    <w:basedOn w:val="a"/>
    <w:rsid w:val="003B1D1F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3B1D1F"/>
    <w:pPr>
      <w:widowControl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B1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10">
    <w:name w:val="Заголовок 21"/>
    <w:basedOn w:val="a"/>
    <w:uiPriority w:val="1"/>
    <w:qFormat/>
    <w:rsid w:val="003B1D1F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5">
    <w:name w:val="Знак1 Знак"/>
    <w:basedOn w:val="a"/>
    <w:rsid w:val="003B1D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3B1D1F"/>
  </w:style>
  <w:style w:type="paragraph" w:customStyle="1" w:styleId="42">
    <w:name w:val="Знак Знак4"/>
    <w:basedOn w:val="a"/>
    <w:rsid w:val="003B1D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3B1D1F"/>
    <w:rPr>
      <w:rFonts w:ascii="Times New Roman" w:eastAsia="Calibri" w:hAnsi="Times New Roman" w:cs="Times New Roman"/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3B1D1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3B1D1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3B1D1F"/>
    <w:rPr>
      <w:b/>
      <w:bCs/>
    </w:rPr>
  </w:style>
  <w:style w:type="paragraph" w:styleId="afff">
    <w:name w:val="endnote text"/>
    <w:basedOn w:val="a"/>
    <w:link w:val="afff0"/>
    <w:rsid w:val="00E900A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rsid w:val="00E900AB"/>
    <w:rPr>
      <w:rFonts w:ascii="Times New Roman" w:eastAsia="Calibri" w:hAnsi="Times New Roman" w:cs="Times New Roman"/>
      <w:sz w:val="20"/>
      <w:szCs w:val="20"/>
    </w:rPr>
  </w:style>
  <w:style w:type="character" w:styleId="afff1">
    <w:name w:val="endnote reference"/>
    <w:basedOn w:val="a0"/>
    <w:rsid w:val="00E900AB"/>
    <w:rPr>
      <w:vertAlign w:val="superscript"/>
    </w:rPr>
  </w:style>
  <w:style w:type="character" w:customStyle="1" w:styleId="aff1">
    <w:name w:val="Без интервала Знак"/>
    <w:basedOn w:val="a0"/>
    <w:link w:val="aff0"/>
    <w:uiPriority w:val="1"/>
    <w:locked/>
    <w:rsid w:val="00FA3065"/>
    <w:rPr>
      <w:rFonts w:ascii="Times New Roman" w:eastAsia="Times New Roman" w:hAnsi="Times New Roman" w:cs="Times New Roman"/>
      <w:sz w:val="20"/>
      <w:szCs w:val="20"/>
    </w:rPr>
  </w:style>
  <w:style w:type="character" w:customStyle="1" w:styleId="3Exact">
    <w:name w:val="Основной текст (3) Exact"/>
    <w:basedOn w:val="a0"/>
    <w:rsid w:val="00B90FE0"/>
    <w:rPr>
      <w:rFonts w:ascii="Arial" w:eastAsia="Times New Roman" w:hAnsi="Arial" w:cs="Arial" w:hint="default"/>
      <w:b/>
      <w:bCs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A9B-277A-4B92-AC28-71878651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san-sovet</cp:lastModifiedBy>
  <cp:revision>4</cp:revision>
  <cp:lastPrinted>2017-12-28T08:19:00Z</cp:lastPrinted>
  <dcterms:created xsi:type="dcterms:W3CDTF">2021-01-20T11:53:00Z</dcterms:created>
  <dcterms:modified xsi:type="dcterms:W3CDTF">2021-01-25T07:20:00Z</dcterms:modified>
</cp:coreProperties>
</file>